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07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冀州区慧仁橡塑制品厂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衡水市冀州区杨孔五东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衡水市冀州区开元路9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橡塑制品（硅胶绝缘垫和硅胶密封圈）的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31139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465597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